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/>
                          <w:p w:rsidR="00B451F7" w:rsidRPr="007551F6" w:rsidRDefault="00B451F7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Default="00B451F7" w:rsidP="00146727"/>
                    <w:p w:rsidR="00B451F7" w:rsidRPr="007551F6" w:rsidRDefault="00B451F7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/>
                          <w:p w:rsidR="00B451F7" w:rsidRPr="007551F6" w:rsidRDefault="00B451F7" w:rsidP="00146727">
                            <w:pPr>
                              <w:rPr>
                                <w:rFonts w:ascii="Eras Light ITC" w:hAnsi="Eras Light ITC"/>
                                <w:sz w:val="48"/>
                              </w:rPr>
                            </w:pPr>
                          </w:p>
                          <w:p w:rsidR="00B451F7" w:rsidRPr="000F333F" w:rsidRDefault="00B451F7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Default="00B451F7" w:rsidP="00146727"/>
                    <w:p w:rsidR="00B451F7" w:rsidRPr="007551F6" w:rsidRDefault="00B451F7" w:rsidP="00146727">
                      <w:pPr>
                        <w:rPr>
                          <w:rFonts w:ascii="Eras Light ITC" w:hAnsi="Eras Light ITC"/>
                          <w:sz w:val="48"/>
                        </w:rPr>
                      </w:pPr>
                    </w:p>
                    <w:p w:rsidR="00B451F7" w:rsidRPr="000F333F" w:rsidRDefault="00B451F7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0131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posOffset>-25400</wp:posOffset>
                </wp:positionH>
                <wp:positionV relativeFrom="paragraph">
                  <wp:posOffset>770890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B11E8F" w:rsidRDefault="00B451F7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  <w:r w:rsidRPr="00667CDA"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8" type="#_x0000_t202" style="position:absolute;margin-left:-2pt;margin-top:607pt;width:297.65pt;height:209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R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yZ&#10;FQ169Ki6qJWpGEzgp3VhirClQ2DsvlGHPh/sAcZUdqd9k94oiMEPpp+P7AKNSRhPzy8GeDiT8I0m&#10;k3FSgF+8fO58iN8VNSwJJfdoX2ZV7G5D7EMPIem2QKaubmpjspJGRl0Zz3YCzTYxJwnwN1HGsrbk&#10;k9OzQQZ+48tD94KwWn+AADxjkXMipS8+SbFbdZnE8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B11E8F" w:rsidRDefault="00B451F7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  <w:r w:rsidRPr="00667CDA"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  <w:tab/>
                      </w:r>
                      <w:proofErr w:type="spellStart"/>
                      <w:r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79520" cy="2663825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B451F7" w:rsidRDefault="00B451F7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B451F7" w:rsidRPr="007551F6" w:rsidRDefault="00B451F7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B451F7" w:rsidRPr="00B11E8F" w:rsidRDefault="00B451F7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29" type="#_x0000_t202" style="position:absolute;margin-left:246.4pt;margin-top:606.6pt;width:297.6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" fillcolor="white [3201]" strokecolor="white [3212]" strokeweight=".5pt">
                <v:textbox>
                  <w:txbxContent>
                    <w:p w:rsidR="00B451F7" w:rsidRDefault="00B451F7" w:rsidP="00146727">
                      <w:pPr>
                        <w:rPr>
                          <w:b/>
                        </w:rPr>
                      </w:pPr>
                    </w:p>
                    <w:p w:rsidR="00B451F7" w:rsidRDefault="00B451F7" w:rsidP="00146727">
                      <w:pPr>
                        <w:rPr>
                          <w:b/>
                        </w:rPr>
                      </w:pPr>
                    </w:p>
                    <w:p w:rsidR="00B451F7" w:rsidRPr="007551F6" w:rsidRDefault="00B451F7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B451F7" w:rsidRPr="00B11E8F" w:rsidRDefault="00B451F7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hAnsi="Eras Light ITC"/>
                          <w:b/>
                          <w:sz w:val="52"/>
                        </w:rPr>
                        <w:tab/>
                      </w:r>
                      <w:proofErr w:type="spellStart"/>
                      <w:r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/>
                          <w:p w:rsidR="00B451F7" w:rsidRPr="00667CDA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B451F7" w:rsidRPr="00B11E8F" w:rsidRDefault="00B451F7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28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UnTA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tG6VJ0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Default="00B451F7" w:rsidP="00146727"/>
                    <w:p w:rsidR="00B451F7" w:rsidRPr="00667CDA" w:rsidRDefault="00B451F7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B451F7" w:rsidRPr="00B11E8F" w:rsidRDefault="00B451F7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 w:cstheme="minorHAnsi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P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B11E8F" w:rsidRDefault="00B451F7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29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cVdhI0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P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B11E8F" w:rsidRDefault="00B451F7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/>
                          <w:p w:rsidR="00B451F7" w:rsidRPr="007551F6" w:rsidRDefault="00B451F7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B451F7" w:rsidRPr="007551F6" w:rsidRDefault="00B451F7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0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2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Default="00B451F7" w:rsidP="00146727"/>
                    <w:p w:rsidR="00B451F7" w:rsidRPr="007551F6" w:rsidRDefault="00B451F7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B451F7" w:rsidRPr="007551F6" w:rsidRDefault="00B451F7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/>
                          <w:p w:rsidR="00B451F7" w:rsidRPr="007551F6" w:rsidRDefault="00B451F7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B451F7" w:rsidRPr="007551F6" w:rsidRDefault="00B451F7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3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YU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SZ&#10;FQ169Ki6qJWpGEzgp3VhirClQ2DsvlGHPh/sAcZUdqd9k94oiMEPpp+P7AKNSRhPzy8GeDiT8I0m&#10;k3FSgF+8fO58iN8VNSwJJfdoX2ZV7G5D7EMPIem2QKaubmpjspJGRl0Zz3YCzTYxJwnwN1HGsrbk&#10;k9OzQQZ+48tD94KwWn+AADxjkXMipS8+SbFbdZnEs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DzOJhR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146727"/>
                    <w:p w:rsidR="00B451F7" w:rsidRDefault="00B451F7" w:rsidP="00146727"/>
                    <w:p w:rsidR="00B451F7" w:rsidRPr="007551F6" w:rsidRDefault="00B451F7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B451F7" w:rsidRPr="007551F6" w:rsidRDefault="00B451F7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 w:cstheme="minorHAnsi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2176</wp:posOffset>
                </wp:positionV>
                <wp:extent cx="3780000" cy="2664000"/>
                <wp:effectExtent l="0" t="0" r="1143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B451F7" w:rsidRPr="00C67A8D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Meine schönste Kindheitserinnerung ist…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4" type="#_x0000_t202" style="position:absolute;margin-left:1.45pt;margin-top:.15pt;width:297.6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" fillcolor="white [3201]" strokecolor="white [3212]" strokeweight=".5pt">
                <v:textbox>
                  <w:txbxContent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B451F7" w:rsidRPr="00C67A8D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Meine schönste Kindheitserinnerung ist…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6922</wp:posOffset>
                </wp:positionV>
                <wp:extent cx="3780000" cy="2664000"/>
                <wp:effectExtent l="0" t="0" r="11430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C67A8D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B451F7" w:rsidRPr="00C67A8D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as ist mein </w:t>
                            </w:r>
                          </w:p>
                          <w:p w:rsidR="00B451F7" w:rsidRPr="00C67A8D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Lieblingsessen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6" o:spid="_x0000_s1035" type="#_x0000_t202" style="position:absolute;margin-left:246.45pt;margin-top:.5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l6TQ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" fillcolor="white [3201]" strokecolor="white [3212]" strokeweight=".5pt">
                <v:textbox>
                  <w:txbxContent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C67A8D" w:rsidRDefault="00B451F7" w:rsidP="00B12A0C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B451F7" w:rsidRPr="00C67A8D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as ist mein </w:t>
                      </w:r>
                    </w:p>
                    <w:p w:rsidR="00B451F7" w:rsidRPr="00C67A8D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Lieblingsessen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7551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69263</wp:posOffset>
                </wp:positionV>
                <wp:extent cx="3780000" cy="2664000"/>
                <wp:effectExtent l="0" t="0" r="11430" b="222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EF7E4B" w:rsidRDefault="00EF7E4B" w:rsidP="00B12A0C"/>
                          <w:p w:rsid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 xml:space="preserve">Wenn ich ein Tier sein 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könnte, wäre ich …</w:t>
                            </w: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1" o:spid="_x0000_s1036" type="#_x0000_t202" style="position:absolute;margin-left:246.45pt;margin-top:611.75pt;width:297.65pt;height:20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EF7E4B" w:rsidRDefault="00EF7E4B" w:rsidP="00B12A0C"/>
                    <w:p w:rsid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 xml:space="preserve">Wenn ich ein Tier sein 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könnte, wäre ich …</w:t>
                      </w: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72128</wp:posOffset>
                </wp:positionV>
                <wp:extent cx="3780000" cy="2664000"/>
                <wp:effectExtent l="0" t="0" r="11430" b="222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EF7E4B" w:rsidRPr="00EF7E4B" w:rsidRDefault="00EF7E4B" w:rsidP="00B12A0C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451F7" w:rsidRPr="0023401D" w:rsidRDefault="00B451F7" w:rsidP="00B12A0C">
                            <w:pPr>
                              <w:rPr>
                                <w:sz w:val="8"/>
                              </w:rPr>
                            </w:pPr>
                          </w:p>
                          <w:p w:rsidR="00EF7E4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In dieses Land würde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 xml:space="preserve"> ich gerne </w:t>
                            </w:r>
                            <w:proofErr w:type="gramStart"/>
                            <w:r w:rsidRPr="00C67A8D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reisen</w:t>
                            </w:r>
                            <w:proofErr w:type="gram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7" o:spid="_x0000_s1037" type="#_x0000_t202" style="position:absolute;margin-left:246.45pt;margin-top:186.8pt;width:297.65pt;height:209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" fillcolor="white [3201]" strokecolor="white [3212]" strokeweight=".5pt">
                <v:textbox>
                  <w:txbxContent>
                    <w:p w:rsidR="00B451F7" w:rsidRDefault="00B451F7" w:rsidP="00B12A0C"/>
                    <w:p w:rsidR="00EF7E4B" w:rsidRPr="00EF7E4B" w:rsidRDefault="00EF7E4B" w:rsidP="00B12A0C">
                      <w:pPr>
                        <w:rPr>
                          <w:sz w:val="32"/>
                        </w:rPr>
                      </w:pPr>
                    </w:p>
                    <w:p w:rsidR="00B451F7" w:rsidRPr="0023401D" w:rsidRDefault="00B451F7" w:rsidP="00B12A0C">
                      <w:pPr>
                        <w:rPr>
                          <w:sz w:val="8"/>
                        </w:rPr>
                      </w:pPr>
                    </w:p>
                    <w:p w:rsidR="00EF7E4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In dieses Land würde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 xml:space="preserve"> ich gerne </w:t>
                      </w:r>
                      <w:proofErr w:type="gramStart"/>
                      <w:r w:rsidRPr="00C67A8D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reisen</w:t>
                      </w:r>
                      <w:proofErr w:type="gram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F7E4B" w:rsidRDefault="00EF7E4B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F7E4B" w:rsidRPr="007551F6" w:rsidRDefault="00EF7E4B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F7E4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as ist mein 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Lieblingsfilm/ -Serie</w:t>
                            </w: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8" o:spid="_x0000_s1038" type="#_x0000_t202" style="position:absolute;margin-left:0;margin-top:186.75pt;width:297.65pt;height:209.7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fVTQIAAKw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>
                      <w:pPr>
                        <w:rPr>
                          <w:sz w:val="14"/>
                        </w:rPr>
                      </w:pPr>
                    </w:p>
                    <w:p w:rsidR="00B451F7" w:rsidRDefault="00B451F7" w:rsidP="00B12A0C">
                      <w:pPr>
                        <w:rPr>
                          <w:sz w:val="14"/>
                        </w:rPr>
                      </w:pPr>
                    </w:p>
                    <w:p w:rsidR="00EF7E4B" w:rsidRDefault="00EF7E4B" w:rsidP="00B12A0C">
                      <w:pPr>
                        <w:rPr>
                          <w:sz w:val="14"/>
                        </w:rPr>
                      </w:pPr>
                    </w:p>
                    <w:p w:rsidR="00EF7E4B" w:rsidRPr="007551F6" w:rsidRDefault="00EF7E4B" w:rsidP="00B12A0C">
                      <w:pPr>
                        <w:rPr>
                          <w:sz w:val="14"/>
                        </w:rPr>
                      </w:pPr>
                    </w:p>
                    <w:p w:rsidR="00EF7E4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as ist mein 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Lieblingsfilm/ -Serie</w:t>
                      </w: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0159</wp:posOffset>
                </wp:positionV>
                <wp:extent cx="3780000" cy="2664000"/>
                <wp:effectExtent l="0" t="0" r="11430" b="222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EF7E4B" w:rsidRDefault="00EF7E4B" w:rsidP="00B12A0C"/>
                          <w:p w:rsidR="00EF7E4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 xml:space="preserve">In einer Freundschaft 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ist mir … wichtig</w:t>
                            </w: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0" o:spid="_x0000_s1039" type="#_x0000_t202" style="position:absolute;margin-left:0;margin-top:396.85pt;width:297.65pt;height:209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fiTAIAAKw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EF7E4B" w:rsidRDefault="00EF7E4B" w:rsidP="00B12A0C"/>
                    <w:p w:rsidR="00EF7E4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 xml:space="preserve">In einer Freundschaft 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ist mir … wichtig</w:t>
                      </w: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</w:p>
                          <w:p w:rsidR="00EF7E4B" w:rsidRPr="00EF7E4B" w:rsidRDefault="00EF7E4B" w:rsidP="00B12A0C">
                            <w:pPr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</w:p>
                          <w:p w:rsid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as ist mein 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Lieblingsgetränk</w:t>
                            </w: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9" o:spid="_x0000_s1040" type="#_x0000_t202" style="position:absolute;margin-left:246.45pt;margin-top:396.4pt;width:297.65pt;height:20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jYTgIAAKw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Eras Light ITC" w:hAnsi="Eras Light ITC"/>
                          <w:sz w:val="24"/>
                        </w:rPr>
                      </w:pPr>
                    </w:p>
                    <w:p w:rsidR="00EF7E4B" w:rsidRPr="00EF7E4B" w:rsidRDefault="00EF7E4B" w:rsidP="00B12A0C">
                      <w:pPr>
                        <w:rPr>
                          <w:rFonts w:ascii="Eras Light ITC" w:hAnsi="Eras Light ITC"/>
                          <w:sz w:val="40"/>
                        </w:rPr>
                      </w:pPr>
                    </w:p>
                    <w:p w:rsid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as ist mein 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Lieblingsgetränk</w:t>
                      </w: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0C48" wp14:editId="4742E40C">
                <wp:simplePos x="0" y="0"/>
                <wp:positionH relativeFrom="page">
                  <wp:posOffset>16353</wp:posOffset>
                </wp:positionH>
                <wp:positionV relativeFrom="paragraph">
                  <wp:posOffset>7697746</wp:posOffset>
                </wp:positionV>
                <wp:extent cx="3780000" cy="2664000"/>
                <wp:effectExtent l="0" t="0" r="11430" b="2222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C67A8D" w:rsidRDefault="00C67A8D" w:rsidP="00B12A0C"/>
                          <w:p w:rsidR="00EF7E4B" w:rsidRPr="00EF7E4B" w:rsidRDefault="00EF7E4B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F7E4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 xml:space="preserve">Mein liebstes 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Hobby ist…</w:t>
                            </w: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2" o:spid="_x0000_s1041" type="#_x0000_t202" style="position:absolute;margin-left:1.3pt;margin-top:606.1pt;width:297.6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QF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C67A8D" w:rsidRDefault="00C67A8D" w:rsidP="00B12A0C"/>
                    <w:p w:rsidR="00EF7E4B" w:rsidRPr="00EF7E4B" w:rsidRDefault="00EF7E4B" w:rsidP="00B12A0C">
                      <w:pPr>
                        <w:rPr>
                          <w:sz w:val="14"/>
                        </w:rPr>
                      </w:pPr>
                    </w:p>
                    <w:p w:rsidR="00EF7E4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 xml:space="preserve">Mein liebstes 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Hobby ist…</w:t>
                      </w: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2351</wp:posOffset>
                </wp:positionV>
                <wp:extent cx="3780000" cy="2664000"/>
                <wp:effectExtent l="0" t="0" r="11430" b="22225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/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C13B2B" w:rsidRDefault="00B451F7" w:rsidP="000F333F">
                            <w:pPr>
                              <w:rPr>
                                <w:rFonts w:ascii="Eras Light ITC" w:hAnsi="Eras Light ITC"/>
                                <w:sz w:val="52"/>
                              </w:rPr>
                            </w:pP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4" o:spid="_x0000_s1042" type="#_x0000_t202" style="position:absolute;margin-left:246.45pt;margin-top:1.75pt;width:297.65pt;height:20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fb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/>
                    <w:p w:rsidR="00B451F7" w:rsidRDefault="00B451F7" w:rsidP="00B12A0C"/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C13B2B" w:rsidRDefault="00B451F7" w:rsidP="000F333F">
                      <w:pPr>
                        <w:rPr>
                          <w:rFonts w:ascii="Eras Light ITC" w:hAnsi="Eras Light ITC"/>
                          <w:sz w:val="52"/>
                        </w:rPr>
                      </w:pP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38371</wp:posOffset>
                </wp:positionV>
                <wp:extent cx="3780000" cy="2664000"/>
                <wp:effectExtent l="0" t="0" r="11430" b="2222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3" o:spid="_x0000_s1043" type="#_x0000_t202" style="position:absolute;margin-left:0;margin-top:3pt;width:297.65pt;height:209.7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0131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45710</wp:posOffset>
                </wp:positionV>
                <wp:extent cx="3779520" cy="2663825"/>
                <wp:effectExtent l="0" t="0" r="11430" b="2222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bookmarkStart w:id="0" w:name="_GoBack"/>
                          </w:p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bookmarkEnd w:id="0"/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6" o:spid="_x0000_s1044" type="#_x0000_t202" style="position:absolute;margin-left:246.4pt;margin-top:397.3pt;width:297.6pt;height:20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>
                      <w:bookmarkStart w:id="1" w:name="_GoBack"/>
                    </w:p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bookmarkEnd w:id="1"/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B0C48" wp14:editId="4742E40C">
                <wp:simplePos x="0" y="0"/>
                <wp:positionH relativeFrom="page">
                  <wp:posOffset>3737610</wp:posOffset>
                </wp:positionH>
                <wp:positionV relativeFrom="paragraph">
                  <wp:posOffset>7706360</wp:posOffset>
                </wp:positionV>
                <wp:extent cx="3780000" cy="2664000"/>
                <wp:effectExtent l="0" t="0" r="11430" b="22225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9" o:spid="_x0000_s1045" type="#_x0000_t202" style="position:absolute;margin-left:294.3pt;margin-top:606.8pt;width:297.65pt;height:209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AZ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414270</wp:posOffset>
                </wp:positionV>
                <wp:extent cx="3779520" cy="2663825"/>
                <wp:effectExtent l="0" t="0" r="11430" b="22225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7" o:spid="_x0000_s1046" type="#_x0000_t202" style="position:absolute;margin-left:0;margin-top:190.1pt;width:297.6pt;height:209.75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414905</wp:posOffset>
                </wp:positionV>
                <wp:extent cx="3780000" cy="2664000"/>
                <wp:effectExtent l="0" t="0" r="11430" b="22225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5" o:spid="_x0000_s1047" type="#_x0000_t202" style="position:absolute;margin-left:246.45pt;margin-top:190.15pt;width:297.65pt;height:209.75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5062873</wp:posOffset>
                </wp:positionV>
                <wp:extent cx="3780000" cy="2664000"/>
                <wp:effectExtent l="0" t="0" r="11430" b="2222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8" o:spid="_x0000_s1048" type="#_x0000_t202" style="position:absolute;margin-left:1.45pt;margin-top:398.65pt;width:297.65pt;height:209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7706524</wp:posOffset>
                </wp:positionV>
                <wp:extent cx="3780000" cy="2664000"/>
                <wp:effectExtent l="0" t="0" r="11430" b="22225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0F333F" w:rsidRDefault="00B451F7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Icebreaker</w:t>
                            </w:r>
                            <w:proofErr w:type="spellEnd"/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0" o:spid="_x0000_s1049" type="#_x0000_t202" style="position:absolute;margin-left:1.45pt;margin-top:606.8pt;width:297.65pt;height:209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HATAIAAK4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0F333F" w:rsidRDefault="00B451F7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proofErr w:type="spellStart"/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Icebreaker</w:t>
                      </w:r>
                      <w:proofErr w:type="spellEnd"/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B12A0C" w:rsidRDefault="0021076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4458</wp:posOffset>
                </wp:positionV>
                <wp:extent cx="3780000" cy="2664000"/>
                <wp:effectExtent l="0" t="0" r="11430" b="22225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C67A8D" w:rsidRPr="00B409AD" w:rsidRDefault="00C67A8D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EF7E4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Nach der Schule </w:t>
                            </w: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möchte ich…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1" o:spid="_x0000_s1050" type="#_x0000_t202" style="position:absolute;margin-left:0;margin-top:.35pt;width:297.65pt;height:209.7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" fillcolor="white [3201]" strokecolor="white [3212]" strokeweight=".5pt">
                <v:textbox>
                  <w:txbxContent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C67A8D" w:rsidRPr="00B409AD" w:rsidRDefault="00C67A8D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EF7E4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Nach der Schule </w:t>
                      </w: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möchte ich…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4816</wp:posOffset>
                </wp:positionV>
                <wp:extent cx="3780000" cy="2664000"/>
                <wp:effectExtent l="0" t="0" r="11430" b="22225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EF7E4B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EF7E4B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EF7E4B" w:rsidRPr="00B409AD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B451F7" w:rsidRPr="00C67A8D" w:rsidRDefault="00EF7E4B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Mein Traumauto ist …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2" o:spid="_x0000_s1051" type="#_x0000_t202" style="position:absolute;margin-left:246.45pt;margin-top:.4pt;width:297.65pt;height:209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3N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sec&#10;WdGiSQ+qj1qZmiUbGOpcmCFw6RAa+2/Uo9MHe4AxFd5r36Y3SmLwg+unZ34BxySMx6dnJR7OJHzj&#10;6XSSFOAXL587H+J3RS1LQsU9Gph5FbubEIfQQ0i6LZBp6uvGmKykoVGXxrOdQLtNzEkC/E2Usayr&#10;+PT4pMzAb3x57F4QVusPEIBnLHJOpAzFJyn2q36g8e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" fillcolor="white [3201]" strokecolor="white [3212]" strokeweight=".5pt">
                <v:textbox>
                  <w:txbxContent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</w:rPr>
                      </w:pPr>
                    </w:p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EF7E4B" w:rsidRDefault="00EF7E4B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EF7E4B" w:rsidRDefault="00EF7E4B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EF7E4B" w:rsidRPr="00B409AD" w:rsidRDefault="00EF7E4B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B451F7" w:rsidRPr="00C67A8D" w:rsidRDefault="00EF7E4B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Mein Traumauto ist …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B12A0C" w:rsidRDefault="002107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82847</wp:posOffset>
                </wp:positionV>
                <wp:extent cx="3780000" cy="2664000"/>
                <wp:effectExtent l="0" t="0" r="11430" b="22225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EF7E4B" w:rsidRPr="00C67A8D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72"/>
                              </w:rPr>
                            </w:pPr>
                          </w:p>
                          <w:p w:rsidR="0036123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ieses Schulfach mag </w:t>
                            </w:r>
                          </w:p>
                          <w:p w:rsidR="00B451F7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ich am meisten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3" o:spid="_x0000_s1052" type="#_x0000_t202" style="position:absolute;margin-left:246.45pt;margin-top:187.65pt;width:297.65pt;height:209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Mm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o85&#10;s6JFkx5UH7UyNUs2MNS5MEPg0iE09t+oR6cP9gBjKrzXvk1vlMTgB9dPz/wCjkkYj0/PSjycSfjG&#10;0+kkKcAvXj53PsTvilqWhIp7NDDzKnY3IQ6hh5B0WyDT1NeNMVlJQ6MujWc7gXabmJME+JsoY1lX&#10;8enxSZmB3/jy2L0grNYfIADPWOScSBmKT1LsV/1A4/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/>
                    <w:p w:rsidR="00EF7E4B" w:rsidRPr="00C67A8D" w:rsidRDefault="00EF7E4B" w:rsidP="00B12A0C">
                      <w:pPr>
                        <w:rPr>
                          <w:rFonts w:ascii="Bahnschrift Light SemiCondensed" w:hAnsi="Bahnschrift Light SemiCondensed"/>
                          <w:sz w:val="72"/>
                        </w:rPr>
                      </w:pPr>
                    </w:p>
                    <w:p w:rsidR="0036123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ieses Schulfach mag </w:t>
                      </w:r>
                    </w:p>
                    <w:p w:rsidR="00B451F7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ich am meisten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0942</wp:posOffset>
                </wp:positionV>
                <wp:extent cx="3780000" cy="2664000"/>
                <wp:effectExtent l="0" t="0" r="11430" b="2222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C67A8D" w:rsidRDefault="00C67A8D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EF7E4B" w:rsidRPr="00B409AD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36123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as schaue ich am </w:t>
                            </w:r>
                          </w:p>
                          <w:p w:rsidR="00B451F7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liebsten im Fernsehen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4" o:spid="_x0000_s1053" type="#_x0000_t202" style="position:absolute;margin-left:0;margin-top:187.5pt;width:297.65pt;height:209.7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HG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iec&#10;WdGiSQ+qj1qZmiUbGOpcmCFw6RAa+2/Uo9MHe4AxFd5r36Y3SmLwg+unZ34BxySMx6dnJR7OJHzj&#10;6XSSFOAXL587H+J3RS1LQsU9Gph5FbubEIfQQ0i6LZBp6uvGmKykoVGXxrOdQLtNzEkC/E2Usayr&#10;+PT4pMzAb3x57F4QVusPEIBnLHJOpAzFJyn2q36g8f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" fillcolor="white [3201]" strokecolor="white [3212]" strokeweight=".5pt">
                <v:textbox>
                  <w:txbxContent>
                    <w:p w:rsidR="00B451F7" w:rsidRDefault="00B451F7" w:rsidP="00B12A0C">
                      <w:pPr>
                        <w:rPr>
                          <w:sz w:val="12"/>
                        </w:rPr>
                      </w:pPr>
                    </w:p>
                    <w:p w:rsidR="00B451F7" w:rsidRDefault="00B451F7" w:rsidP="00B12A0C">
                      <w:pPr>
                        <w:rPr>
                          <w:sz w:val="12"/>
                        </w:rPr>
                      </w:pPr>
                    </w:p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C67A8D" w:rsidRDefault="00C67A8D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EF7E4B" w:rsidRPr="00B409AD" w:rsidRDefault="00EF7E4B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36123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as schaue ich am </w:t>
                      </w:r>
                    </w:p>
                    <w:p w:rsidR="00B451F7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liebsten im Fernsehen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EB0C48" wp14:editId="4742E40C">
                <wp:simplePos x="0" y="0"/>
                <wp:positionH relativeFrom="page">
                  <wp:posOffset>3777848</wp:posOffset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EF7E4B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C67A8D" w:rsidRPr="00C67A8D" w:rsidRDefault="00C67A8D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B451F7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Zu meiner Familie gehören…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5" o:spid="_x0000_s1054" type="#_x0000_t202" style="position:absolute;margin-left:297.45pt;margin-top:396.4pt;width:297.65pt;height:209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EF7E4B" w:rsidRDefault="00EF7E4B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C67A8D" w:rsidRPr="00C67A8D" w:rsidRDefault="00C67A8D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B451F7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Zu meiner Familie gehören…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535</wp:posOffset>
                </wp:positionV>
                <wp:extent cx="3780000" cy="2664000"/>
                <wp:effectExtent l="0" t="0" r="11430" b="22225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C67A8D" w:rsidRPr="00C67A8D" w:rsidRDefault="00C67A8D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EF7E4B" w:rsidRPr="00C67A8D" w:rsidRDefault="00EF7E4B" w:rsidP="00C67A8D">
                            <w:pPr>
                              <w:spacing w:after="0"/>
                              <w:rPr>
                                <w:rFonts w:ascii="Bahnschrift Light SemiCondensed" w:hAnsi="Bahnschrift Light SemiCondensed"/>
                              </w:rPr>
                            </w:pPr>
                          </w:p>
                          <w:p w:rsidR="0036123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ieses Schulfach mag </w:t>
                            </w:r>
                          </w:p>
                          <w:p w:rsidR="00B451F7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ich überhaupt nicht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6" o:spid="_x0000_s1055" type="#_x0000_t202" style="position:absolute;margin-left:0;margin-top:397.05pt;width:297.65pt;height:209.75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C67A8D" w:rsidRPr="00C67A8D" w:rsidRDefault="00C67A8D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EF7E4B" w:rsidRPr="00C67A8D" w:rsidRDefault="00EF7E4B" w:rsidP="00C67A8D">
                      <w:pPr>
                        <w:spacing w:after="0"/>
                        <w:rPr>
                          <w:rFonts w:ascii="Bahnschrift Light SemiCondensed" w:hAnsi="Bahnschrift Light SemiCondensed"/>
                        </w:rPr>
                      </w:pPr>
                    </w:p>
                    <w:p w:rsidR="0036123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ieses Schulfach mag </w:t>
                      </w:r>
                    </w:p>
                    <w:p w:rsidR="00B451F7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ich überhaupt nicht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B0C48" wp14:editId="4742E40C">
                <wp:simplePos x="0" y="0"/>
                <wp:positionH relativeFrom="page">
                  <wp:posOffset>3795012</wp:posOffset>
                </wp:positionH>
                <wp:positionV relativeFrom="paragraph">
                  <wp:posOffset>7695873</wp:posOffset>
                </wp:positionV>
                <wp:extent cx="3780000" cy="2664000"/>
                <wp:effectExtent l="0" t="0" r="11430" b="2222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EF7E4B" w:rsidRPr="00C67A8D" w:rsidRDefault="00EF7E4B" w:rsidP="00B12A0C">
                            <w:pPr>
                              <w:rPr>
                                <w:rFonts w:ascii="Bahnschrift Light SemiCondensed" w:hAnsi="Bahnschrift Light SemiCondensed"/>
                                <w:sz w:val="72"/>
                              </w:rPr>
                            </w:pPr>
                          </w:p>
                          <w:p w:rsidR="00EF7E4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Ich wäre nicht </w:t>
                            </w:r>
                          </w:p>
                          <w:p w:rsidR="00B451F7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ich ohne…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7" o:spid="_x0000_s1056" type="#_x0000_t202" style="position:absolute;margin-left:298.8pt;margin-top:605.95pt;width:297.65pt;height:209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" fillcolor="white [3201]" strokecolor="white [3212]" strokeweight=".5pt">
                <v:textbox>
                  <w:txbxContent>
                    <w:p w:rsidR="00B451F7" w:rsidRDefault="00B451F7" w:rsidP="00B12A0C"/>
                    <w:p w:rsidR="00EF7E4B" w:rsidRPr="00C67A8D" w:rsidRDefault="00EF7E4B" w:rsidP="00B12A0C">
                      <w:pPr>
                        <w:rPr>
                          <w:rFonts w:ascii="Bahnschrift Light SemiCondensed" w:hAnsi="Bahnschrift Light SemiCondensed"/>
                          <w:sz w:val="72"/>
                        </w:rPr>
                      </w:pPr>
                      <w:bookmarkStart w:id="1" w:name="_GoBack"/>
                      <w:bookmarkEnd w:id="1"/>
                    </w:p>
                    <w:p w:rsidR="00EF7E4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Ich wäre nicht </w:t>
                      </w:r>
                    </w:p>
                    <w:p w:rsidR="00B451F7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ich ohne…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B0C48" wp14:editId="4742E40C">
                <wp:simplePos x="0" y="0"/>
                <wp:positionH relativeFrom="page">
                  <wp:posOffset>16352</wp:posOffset>
                </wp:positionH>
                <wp:positionV relativeFrom="paragraph">
                  <wp:posOffset>7706800</wp:posOffset>
                </wp:positionV>
                <wp:extent cx="3780000" cy="2664000"/>
                <wp:effectExtent l="0" t="0" r="11430" b="22225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Pr="00EF7E4B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96"/>
                              </w:rPr>
                            </w:pPr>
                          </w:p>
                          <w:p w:rsidR="0036123B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Mein Lieblingskleidungsstück </w:t>
                            </w:r>
                          </w:p>
                          <w:p w:rsidR="00B451F7" w:rsidRPr="00C67A8D" w:rsidRDefault="00EF7E4B" w:rsidP="00C67A8D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C67A8D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ist …</w:t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8" o:spid="_x0000_s1057" type="#_x0000_t202" style="position:absolute;margin-left:1.3pt;margin-top:606.85pt;width:297.65pt;height:20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" fillcolor="white [3201]" strokecolor="white [3212]" strokeweight=".5pt">
                <v:textbox>
                  <w:txbxContent>
                    <w:p w:rsidR="00B451F7" w:rsidRPr="00EF7E4B" w:rsidRDefault="00B451F7" w:rsidP="00B12A0C">
                      <w:pPr>
                        <w:rPr>
                          <w:rFonts w:ascii="Bahnschrift Light SemiCondensed" w:hAnsi="Bahnschrift Light SemiCondensed"/>
                          <w:sz w:val="96"/>
                        </w:rPr>
                      </w:pPr>
                    </w:p>
                    <w:p w:rsidR="0036123B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Mein Lieblingskleidungsstück </w:t>
                      </w:r>
                    </w:p>
                    <w:p w:rsidR="00B451F7" w:rsidRPr="00C67A8D" w:rsidRDefault="00EF7E4B" w:rsidP="00C67A8D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C67A8D">
                        <w:rPr>
                          <w:rFonts w:ascii="Eras Light ITC" w:hAnsi="Eras Light ITC"/>
                          <w:b/>
                          <w:sz w:val="40"/>
                        </w:rPr>
                        <w:t>ist …</w:t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br w:type="page"/>
      </w:r>
    </w:p>
    <w:p w:rsidR="00B12A0C" w:rsidRDefault="0021076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9336</wp:posOffset>
                </wp:positionV>
                <wp:extent cx="3780000" cy="2664000"/>
                <wp:effectExtent l="0" t="0" r="11430" b="22225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9" o:spid="_x0000_s1058" type="#_x0000_t202" style="position:absolute;margin-left:0;margin-top:2.3pt;width:297.65pt;height:209.75pt;z-index:251742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149</wp:posOffset>
                </wp:positionV>
                <wp:extent cx="3780000" cy="2664000"/>
                <wp:effectExtent l="0" t="0" r="11430" b="22225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0" o:spid="_x0000_s1059" type="#_x0000_t202" style="position:absolute;margin-left:246.45pt;margin-top:1.8pt;width:297.65pt;height:209.75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SKTQIAAK4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B12A0C" w:rsidRDefault="002107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401394</wp:posOffset>
                </wp:positionV>
                <wp:extent cx="3780000" cy="2664000"/>
                <wp:effectExtent l="0" t="0" r="11430" b="22225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1" o:spid="_x0000_s1060" type="#_x0000_t202" style="position:absolute;margin-left:0;margin-top:189.1pt;width:297.65pt;height:209.75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aCTgIAAK4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99049</wp:posOffset>
                </wp:positionV>
                <wp:extent cx="3780000" cy="2664000"/>
                <wp:effectExtent l="0" t="0" r="11430" b="22225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2" o:spid="_x0000_s1061" type="#_x0000_t202" style="position:absolute;margin-left:246.45pt;margin-top:188.9pt;width:297.65pt;height:209.75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iHTgIAAK4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63270</wp:posOffset>
                </wp:positionV>
                <wp:extent cx="3780000" cy="2664000"/>
                <wp:effectExtent l="0" t="0" r="11430" b="22225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3" o:spid="_x0000_s1062" type="#_x0000_t202" style="position:absolute;margin-left:246.45pt;margin-top:398.7pt;width:297.65pt;height:209.75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ZsTgIAAK4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67262</wp:posOffset>
                </wp:positionV>
                <wp:extent cx="3780000" cy="2664000"/>
                <wp:effectExtent l="0" t="0" r="11430" b="22225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4" o:spid="_x0000_s1063" type="#_x0000_t202" style="position:absolute;margin-left:0;margin-top:399pt;width:297.65pt;height:209.75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SMTgIAAK4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7723995</wp:posOffset>
                </wp:positionV>
                <wp:extent cx="3780000" cy="2664000"/>
                <wp:effectExtent l="0" t="0" r="11430" b="22225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5" o:spid="_x0000_s1064" type="#_x0000_t202" style="position:absolute;margin-left:0;margin-top:608.2pt;width:297.65pt;height:209.75pt;z-index:251754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" fillcolor="white [3201]" strokecolor="white [3212]" strokeweight=".5pt">
                <v:textbox>
                  <w:txbxContent>
                    <w:p w:rsidR="00B451F7" w:rsidRDefault="00B451F7" w:rsidP="00B12A0C"/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br w:type="page"/>
      </w:r>
    </w:p>
    <w:p w:rsidR="00B12A0C" w:rsidRDefault="00187836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11405</wp:posOffset>
                </wp:positionV>
                <wp:extent cx="3780000" cy="2664000"/>
                <wp:effectExtent l="0" t="0" r="11430" b="22225"/>
                <wp:wrapNone/>
                <wp:docPr id="218" name="Textfel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8" o:spid="_x0000_s1065" type="#_x0000_t202" style="position:absolute;margin-left:0;margin-top:.9pt;width:297.65pt;height:209.75pt;z-index:251758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4816</wp:posOffset>
                </wp:positionV>
                <wp:extent cx="3780000" cy="2664000"/>
                <wp:effectExtent l="0" t="0" r="11430" b="22225"/>
                <wp:wrapNone/>
                <wp:docPr id="219" name="Textfel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9" o:spid="_x0000_s1066" type="#_x0000_t202" style="position:absolute;margin-left:246.45pt;margin-top:.4pt;width:297.65pt;height:209.75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B12A0C" w:rsidRDefault="002107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81181</wp:posOffset>
                </wp:positionV>
                <wp:extent cx="3780000" cy="2664000"/>
                <wp:effectExtent l="0" t="0" r="11430" b="22225"/>
                <wp:wrapNone/>
                <wp:docPr id="220" name="Textfel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0" o:spid="_x0000_s1067" type="#_x0000_t202" style="position:absolute;margin-left:246.45pt;margin-top:187.5pt;width:297.65pt;height:209.75pt;z-index:251762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1" o:spid="_x0000_s1068" type="#_x0000_t202" style="position:absolute;margin-left:0;margin-top:186.75pt;width:297.65pt;height:209.75pt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EB0C48" wp14:editId="4742E40C">
                <wp:simplePos x="0" y="0"/>
                <wp:positionH relativeFrom="page">
                  <wp:posOffset>3777848</wp:posOffset>
                </wp:positionH>
                <wp:positionV relativeFrom="paragraph">
                  <wp:posOffset>5045163</wp:posOffset>
                </wp:positionV>
                <wp:extent cx="3780000" cy="2664000"/>
                <wp:effectExtent l="0" t="0" r="11430" b="22225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2" o:spid="_x0000_s1069" type="#_x0000_t202" style="position:absolute;margin-left:297.45pt;margin-top:397.25pt;width:297.65pt;height:209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33764</wp:posOffset>
                </wp:positionV>
                <wp:extent cx="3780000" cy="2664000"/>
                <wp:effectExtent l="0" t="0" r="11430" b="22225"/>
                <wp:wrapNone/>
                <wp:docPr id="223" name="Textfel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3" o:spid="_x0000_s1070" type="#_x0000_t202" style="position:absolute;margin-left:0;margin-top:396.35pt;width:297.65pt;height:209.75pt;z-index:25176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EB0C48" wp14:editId="4742E40C">
                <wp:simplePos x="0" y="0"/>
                <wp:positionH relativeFrom="page">
                  <wp:posOffset>3787058</wp:posOffset>
                </wp:positionH>
                <wp:positionV relativeFrom="paragraph">
                  <wp:posOffset>7697350</wp:posOffset>
                </wp:positionV>
                <wp:extent cx="3780000" cy="2664000"/>
                <wp:effectExtent l="0" t="0" r="11430" b="22225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4" o:spid="_x0000_s1071" type="#_x0000_t202" style="position:absolute;margin-left:298.2pt;margin-top:606.1pt;width:297.65pt;height:209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EB0C48" wp14:editId="4742E40C">
                <wp:simplePos x="0" y="0"/>
                <wp:positionH relativeFrom="page">
                  <wp:posOffset>7300</wp:posOffset>
                </wp:positionH>
                <wp:positionV relativeFrom="paragraph">
                  <wp:posOffset>7697747</wp:posOffset>
                </wp:positionV>
                <wp:extent cx="3780000" cy="2664000"/>
                <wp:effectExtent l="0" t="0" r="11430" b="22225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5" o:spid="_x0000_s1072" type="#_x0000_t202" style="position:absolute;margin-left:.55pt;margin-top:606.1pt;width:297.65pt;height:209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br w:type="page"/>
      </w:r>
    </w:p>
    <w:p w:rsidR="00B12A0C" w:rsidRDefault="00B12A0C"/>
    <w:p w:rsidR="00B12A0C" w:rsidRDefault="00B12A0C">
      <w:r>
        <w:br w:type="page"/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EB0C48" wp14:editId="4742E40C">
                <wp:simplePos x="0" y="0"/>
                <wp:positionH relativeFrom="page">
                  <wp:posOffset>1537580</wp:posOffset>
                </wp:positionH>
                <wp:positionV relativeFrom="paragraph">
                  <wp:posOffset>1070761</wp:posOffset>
                </wp:positionV>
                <wp:extent cx="3780000" cy="2664000"/>
                <wp:effectExtent l="0" t="0" r="11430" b="22225"/>
                <wp:wrapNone/>
                <wp:docPr id="233" name="Textfel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3" o:spid="_x0000_s1073" type="#_x0000_t202" style="position:absolute;margin-left:121.05pt;margin-top:84.3pt;width:297.65pt;height:209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EB0C48" wp14:editId="4742E40C">
                <wp:simplePos x="0" y="0"/>
                <wp:positionH relativeFrom="page">
                  <wp:posOffset>1383671</wp:posOffset>
                </wp:positionH>
                <wp:positionV relativeFrom="paragraph">
                  <wp:posOffset>916852</wp:posOffset>
                </wp:positionV>
                <wp:extent cx="3780000" cy="2664000"/>
                <wp:effectExtent l="0" t="0" r="11430" b="22225"/>
                <wp:wrapNone/>
                <wp:docPr id="232" name="Textfel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2" o:spid="_x0000_s1074" type="#_x0000_t202" style="position:absolute;margin-left:108.95pt;margin-top:72.2pt;width:297.65pt;height:209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B0C48" wp14:editId="4742E40C">
                <wp:simplePos x="0" y="0"/>
                <wp:positionH relativeFrom="page">
                  <wp:posOffset>1229762</wp:posOffset>
                </wp:positionH>
                <wp:positionV relativeFrom="paragraph">
                  <wp:posOffset>762943</wp:posOffset>
                </wp:positionV>
                <wp:extent cx="3780000" cy="2664000"/>
                <wp:effectExtent l="0" t="0" r="11430" b="22225"/>
                <wp:wrapNone/>
                <wp:docPr id="231" name="Textfel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1" o:spid="_x0000_s1075" type="#_x0000_t202" style="position:absolute;margin-left:96.85pt;margin-top:60.05pt;width:297.65pt;height:209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EB0C48" wp14:editId="4742E40C">
                <wp:simplePos x="0" y="0"/>
                <wp:positionH relativeFrom="page">
                  <wp:posOffset>1075853</wp:posOffset>
                </wp:positionH>
                <wp:positionV relativeFrom="paragraph">
                  <wp:posOffset>609034</wp:posOffset>
                </wp:positionV>
                <wp:extent cx="3780000" cy="2664000"/>
                <wp:effectExtent l="0" t="0" r="11430" b="22225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0" o:spid="_x0000_s1076" type="#_x0000_t202" style="position:absolute;margin-left:84.7pt;margin-top:47.95pt;width:297.65pt;height:209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EB0C48" wp14:editId="4742E40C">
                <wp:simplePos x="0" y="0"/>
                <wp:positionH relativeFrom="page">
                  <wp:posOffset>921945</wp:posOffset>
                </wp:positionH>
                <wp:positionV relativeFrom="paragraph">
                  <wp:posOffset>455125</wp:posOffset>
                </wp:positionV>
                <wp:extent cx="3780000" cy="2664000"/>
                <wp:effectExtent l="0" t="0" r="11430" b="22225"/>
                <wp:wrapNone/>
                <wp:docPr id="229" name="Textfel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9" o:spid="_x0000_s1077" type="#_x0000_t202" style="position:absolute;margin-left:72.6pt;margin-top:35.85pt;width:297.65pt;height:209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EB0C48" wp14:editId="4742E40C">
                <wp:simplePos x="0" y="0"/>
                <wp:positionH relativeFrom="page">
                  <wp:posOffset>768036</wp:posOffset>
                </wp:positionH>
                <wp:positionV relativeFrom="paragraph">
                  <wp:posOffset>301216</wp:posOffset>
                </wp:positionV>
                <wp:extent cx="3780000" cy="2664000"/>
                <wp:effectExtent l="0" t="0" r="11430" b="22225"/>
                <wp:wrapNone/>
                <wp:docPr id="228" name="Textfel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8" o:spid="_x0000_s1078" type="#_x0000_t202" style="position:absolute;margin-left:60.5pt;margin-top:23.7pt;width:297.65pt;height:209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EB0C48" wp14:editId="4742E40C">
                <wp:simplePos x="0" y="0"/>
                <wp:positionH relativeFrom="page">
                  <wp:posOffset>614127</wp:posOffset>
                </wp:positionH>
                <wp:positionV relativeFrom="paragraph">
                  <wp:posOffset>147307</wp:posOffset>
                </wp:positionV>
                <wp:extent cx="3780000" cy="2664000"/>
                <wp:effectExtent l="0" t="0" r="11430" b="22225"/>
                <wp:wrapNone/>
                <wp:docPr id="227" name="Textfel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7" o:spid="_x0000_s1079" type="#_x0000_t202" style="position:absolute;margin-left:48.35pt;margin-top:11.6pt;width:297.65pt;height:209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EB0C48" wp14:editId="4742E40C">
                <wp:simplePos x="0" y="0"/>
                <wp:positionH relativeFrom="page">
                  <wp:posOffset>457200</wp:posOffset>
                </wp:positionH>
                <wp:positionV relativeFrom="paragraph">
                  <wp:posOffset>-635</wp:posOffset>
                </wp:positionV>
                <wp:extent cx="3780000" cy="2664000"/>
                <wp:effectExtent l="0" t="0" r="11430" b="22225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6" o:spid="_x0000_s1080" type="#_x0000_t202" style="position:absolute;margin-left:36pt;margin-top:-.05pt;width:297.65pt;height:209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B12A0C" w:rsidRDefault="00B12A0C"/>
    <w:p w:rsidR="00B12A0C" w:rsidRDefault="00B12A0C">
      <w:r>
        <w:br w:type="page"/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EB0C48" wp14:editId="4742E40C">
                <wp:simplePos x="0" y="0"/>
                <wp:positionH relativeFrom="page">
                  <wp:posOffset>1537580</wp:posOffset>
                </wp:positionH>
                <wp:positionV relativeFrom="paragraph">
                  <wp:posOffset>1070761</wp:posOffset>
                </wp:positionV>
                <wp:extent cx="3780000" cy="2664000"/>
                <wp:effectExtent l="0" t="0" r="11430" b="22225"/>
                <wp:wrapNone/>
                <wp:docPr id="241" name="Textfel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1" o:spid="_x0000_s1081" type="#_x0000_t202" style="position:absolute;margin-left:121.05pt;margin-top:84.3pt;width:297.65pt;height:209.7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EB0C48" wp14:editId="4742E40C">
                <wp:simplePos x="0" y="0"/>
                <wp:positionH relativeFrom="page">
                  <wp:posOffset>1383671</wp:posOffset>
                </wp:positionH>
                <wp:positionV relativeFrom="paragraph">
                  <wp:posOffset>916852</wp:posOffset>
                </wp:positionV>
                <wp:extent cx="3780000" cy="2664000"/>
                <wp:effectExtent l="0" t="0" r="11430" b="22225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0" o:spid="_x0000_s1082" type="#_x0000_t202" style="position:absolute;margin-left:108.95pt;margin-top:72.2pt;width:297.65pt;height:209.7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 w:rsidR="002107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EB0C48" wp14:editId="4742E40C">
                <wp:simplePos x="0" y="0"/>
                <wp:positionH relativeFrom="page">
                  <wp:posOffset>1229762</wp:posOffset>
                </wp:positionH>
                <wp:positionV relativeFrom="paragraph">
                  <wp:posOffset>762943</wp:posOffset>
                </wp:positionV>
                <wp:extent cx="3780000" cy="2664000"/>
                <wp:effectExtent l="0" t="0" r="11430" b="22225"/>
                <wp:wrapNone/>
                <wp:docPr id="239" name="Textfel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9" o:spid="_x0000_s1083" type="#_x0000_t202" style="position:absolute;margin-left:96.85pt;margin-top:60.05pt;width:297.65pt;height:209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EB0C48" wp14:editId="4742E40C">
                <wp:simplePos x="0" y="0"/>
                <wp:positionH relativeFrom="page">
                  <wp:posOffset>1075853</wp:posOffset>
                </wp:positionH>
                <wp:positionV relativeFrom="paragraph">
                  <wp:posOffset>609034</wp:posOffset>
                </wp:positionV>
                <wp:extent cx="3780000" cy="2664000"/>
                <wp:effectExtent l="0" t="0" r="11430" b="22225"/>
                <wp:wrapNone/>
                <wp:docPr id="238" name="Textfel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8" o:spid="_x0000_s1084" type="#_x0000_t202" style="position:absolute;margin-left:84.7pt;margin-top:47.95pt;width:297.65pt;height:209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EB0C48" wp14:editId="4742E40C">
                <wp:simplePos x="0" y="0"/>
                <wp:positionH relativeFrom="page">
                  <wp:posOffset>921945</wp:posOffset>
                </wp:positionH>
                <wp:positionV relativeFrom="paragraph">
                  <wp:posOffset>455125</wp:posOffset>
                </wp:positionV>
                <wp:extent cx="3780000" cy="2664000"/>
                <wp:effectExtent l="0" t="0" r="11430" b="22225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7" o:spid="_x0000_s1085" type="#_x0000_t202" style="position:absolute;margin-left:72.6pt;margin-top:35.85pt;width:297.65pt;height:209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EB0C48" wp14:editId="4742E40C">
                <wp:simplePos x="0" y="0"/>
                <wp:positionH relativeFrom="page">
                  <wp:posOffset>768036</wp:posOffset>
                </wp:positionH>
                <wp:positionV relativeFrom="paragraph">
                  <wp:posOffset>301216</wp:posOffset>
                </wp:positionV>
                <wp:extent cx="3780000" cy="2664000"/>
                <wp:effectExtent l="0" t="0" r="11430" b="22225"/>
                <wp:wrapNone/>
                <wp:docPr id="236" name="Textfel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6" o:spid="_x0000_s1086" type="#_x0000_t202" style="position:absolute;margin-left:60.5pt;margin-top:23.7pt;width:297.65pt;height:209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EB0C48" wp14:editId="4742E40C">
                <wp:simplePos x="0" y="0"/>
                <wp:positionH relativeFrom="page">
                  <wp:posOffset>614127</wp:posOffset>
                </wp:positionH>
                <wp:positionV relativeFrom="paragraph">
                  <wp:posOffset>147307</wp:posOffset>
                </wp:positionV>
                <wp:extent cx="3780000" cy="2664000"/>
                <wp:effectExtent l="0" t="0" r="11430" b="22225"/>
                <wp:wrapNone/>
                <wp:docPr id="235" name="Textfel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5" o:spid="_x0000_s1087" type="#_x0000_t202" style="position:absolute;margin-left:48.35pt;margin-top:11.6pt;width:297.65pt;height:209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EB0C48" wp14:editId="4742E40C">
                <wp:simplePos x="0" y="0"/>
                <wp:positionH relativeFrom="page">
                  <wp:posOffset>457200</wp:posOffset>
                </wp:positionH>
                <wp:positionV relativeFrom="paragraph">
                  <wp:posOffset>-635</wp:posOffset>
                </wp:positionV>
                <wp:extent cx="3780000" cy="2664000"/>
                <wp:effectExtent l="0" t="0" r="11430" b="22225"/>
                <wp:wrapNone/>
                <wp:docPr id="234" name="Textfel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B12A0C"/>
                          <w:p w:rsidR="00B451F7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4" o:spid="_x0000_s1088" type="#_x0000_t202" style="position:absolute;margin-left:36pt;margin-top:-.05pt;width:297.65pt;height:209.7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" fillcolor="white [3201]" strokeweight=".5pt">
                <v:textbox>
                  <w:txbxContent>
                    <w:p w:rsidR="00B451F7" w:rsidRDefault="00B451F7" w:rsidP="00B12A0C"/>
                    <w:p w:rsidR="00B451F7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B12A0C"/>
                  </w:txbxContent>
                </v:textbox>
                <w10:wrap anchorx="page"/>
              </v:shape>
            </w:pict>
          </mc:Fallback>
        </mc:AlternateContent>
      </w:r>
    </w:p>
    <w:p w:rsidR="00AF64B4" w:rsidRDefault="00146727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CEB0D" wp14:editId="3FC25A3F">
                <wp:simplePos x="0" y="0"/>
                <wp:positionH relativeFrom="page">
                  <wp:posOffset>3776980</wp:posOffset>
                </wp:positionH>
                <wp:positionV relativeFrom="paragraph">
                  <wp:posOffset>0</wp:posOffset>
                </wp:positionV>
                <wp:extent cx="3780000" cy="2664000"/>
                <wp:effectExtent l="0" t="0" r="11430" b="222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0" o:spid="_x0000_s1089" type="#_x0000_t202" style="position:absolute;margin-left:297.4pt;margin-top:0;width:297.65pt;height:2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CEB0D" wp14:editId="3FC25A3F">
                <wp:simplePos x="0" y="0"/>
                <wp:positionH relativeFrom="page">
                  <wp:align>right</wp:align>
                </wp:positionH>
                <wp:positionV relativeFrom="paragraph">
                  <wp:posOffset>2657475</wp:posOffset>
                </wp:positionV>
                <wp:extent cx="3780000" cy="2664000"/>
                <wp:effectExtent l="0" t="0" r="11430" b="222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1" o:spid="_x0000_s1090" type="#_x0000_t202" style="position:absolute;margin-left:246.45pt;margin-top:209.25pt;width:297.65pt;height:209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CEB0D" wp14:editId="3FC25A3F">
                <wp:simplePos x="0" y="0"/>
                <wp:positionH relativeFrom="page">
                  <wp:align>left</wp:align>
                </wp:positionH>
                <wp:positionV relativeFrom="paragraph">
                  <wp:posOffset>2657475</wp:posOffset>
                </wp:positionV>
                <wp:extent cx="3780000" cy="2664000"/>
                <wp:effectExtent l="0" t="0" r="11430" b="222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2" o:spid="_x0000_s1091" type="#_x0000_t202" style="position:absolute;margin-left:0;margin-top:209.25pt;width:297.65pt;height:209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CEB0D" wp14:editId="3FC25A3F">
                <wp:simplePos x="0" y="0"/>
                <wp:positionH relativeFrom="page">
                  <wp:posOffset>3780790</wp:posOffset>
                </wp:positionH>
                <wp:positionV relativeFrom="paragraph">
                  <wp:posOffset>5321300</wp:posOffset>
                </wp:positionV>
                <wp:extent cx="3780000" cy="2664000"/>
                <wp:effectExtent l="0" t="0" r="11430" b="222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3" o:spid="_x0000_s1092" type="#_x0000_t202" style="position:absolute;margin-left:297.7pt;margin-top:419pt;width:297.65pt;height:20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CEB0D" wp14:editId="3FC25A3F">
                <wp:simplePos x="0" y="0"/>
                <wp:positionH relativeFrom="page">
                  <wp:align>left</wp:align>
                </wp:positionH>
                <wp:positionV relativeFrom="paragraph">
                  <wp:posOffset>5321300</wp:posOffset>
                </wp:positionV>
                <wp:extent cx="3780000" cy="2664000"/>
                <wp:effectExtent l="0" t="0" r="11430" b="222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4" o:spid="_x0000_s1093" type="#_x0000_t202" style="position:absolute;margin-left:0;margin-top:419pt;width:297.65pt;height:209.7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CEB0D" wp14:editId="3FC25A3F">
                <wp:simplePos x="0" y="0"/>
                <wp:positionH relativeFrom="page">
                  <wp:align>right</wp:align>
                </wp:positionH>
                <wp:positionV relativeFrom="paragraph">
                  <wp:posOffset>7994650</wp:posOffset>
                </wp:positionV>
                <wp:extent cx="3780000" cy="2664000"/>
                <wp:effectExtent l="0" t="0" r="11430" b="222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5" o:spid="_x0000_s1094" type="#_x0000_t202" style="position:absolute;margin-left:246.45pt;margin-top:629.5pt;width:297.65pt;height:209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CEB0D" wp14:editId="3FC25A3F">
                <wp:simplePos x="0" y="0"/>
                <wp:positionH relativeFrom="page">
                  <wp:align>left</wp:align>
                </wp:positionH>
                <wp:positionV relativeFrom="paragraph">
                  <wp:posOffset>7994650</wp:posOffset>
                </wp:positionV>
                <wp:extent cx="3780000" cy="2664000"/>
                <wp:effectExtent l="0" t="0" r="11430" b="222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 w:rsidP="00146727"/>
                          <w:p w:rsidR="00B451F7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B0D" id="Textfeld 16" o:spid="_x0000_s1095" type="#_x0000_t202" style="position:absolute;margin-left:0;margin-top:629.5pt;width:297.65pt;height:209.7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" fillcolor="white [3201]" strokeweight=".5pt">
                <v:textbox>
                  <w:txbxContent>
                    <w:p w:rsidR="00B451F7" w:rsidRDefault="00B451F7" w:rsidP="00146727"/>
                    <w:p w:rsidR="00B451F7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 w:rsidP="00146727"/>
                  </w:txbxContent>
                </v:textbox>
                <w10:wrap anchorx="page"/>
              </v:shape>
            </w:pict>
          </mc:Fallback>
        </mc:AlternateContent>
      </w:r>
      <w:r w:rsidR="006417B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3780000" cy="2664000"/>
                <wp:effectExtent l="0" t="0" r="11430" b="222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F7" w:rsidRDefault="00B451F7"/>
                          <w:p w:rsidR="00B451F7" w:rsidRDefault="00B451F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B451F7" w:rsidRPr="006417B0" w:rsidRDefault="00B451F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B451F7" w:rsidRDefault="00B45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96" type="#_x0000_t202" style="position:absolute;margin-left:0;margin-top:.5pt;width:297.65pt;height:209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" fillcolor="white [3201]" strokeweight=".5pt">
                <v:textbox>
                  <w:txbxContent>
                    <w:p w:rsidR="00B451F7" w:rsidRDefault="00B451F7"/>
                    <w:p w:rsidR="00B451F7" w:rsidRDefault="00B451F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B451F7" w:rsidRPr="006417B0" w:rsidRDefault="00B451F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B451F7" w:rsidRDefault="00B451F7"/>
                  </w:txbxContent>
                </v:textbox>
                <w10:wrap anchorx="page"/>
              </v:shape>
            </w:pict>
          </mc:Fallback>
        </mc:AlternateContent>
      </w:r>
    </w:p>
    <w:sectPr w:rsidR="00AF64B4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13148"/>
    <w:rsid w:val="00024E41"/>
    <w:rsid w:val="000F333F"/>
    <w:rsid w:val="00146727"/>
    <w:rsid w:val="00187836"/>
    <w:rsid w:val="00210762"/>
    <w:rsid w:val="0023401D"/>
    <w:rsid w:val="0036123B"/>
    <w:rsid w:val="006417B0"/>
    <w:rsid w:val="00667CDA"/>
    <w:rsid w:val="007551F6"/>
    <w:rsid w:val="00A13D54"/>
    <w:rsid w:val="00AF64B4"/>
    <w:rsid w:val="00B11E8F"/>
    <w:rsid w:val="00B12A0C"/>
    <w:rsid w:val="00B409AD"/>
    <w:rsid w:val="00B451F7"/>
    <w:rsid w:val="00C13B2B"/>
    <w:rsid w:val="00C67A8D"/>
    <w:rsid w:val="00E07EB8"/>
    <w:rsid w:val="00EF7E4B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B590-F7D4-406B-A727-557EA99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5</cp:revision>
  <cp:lastPrinted>2021-03-03T15:15:00Z</cp:lastPrinted>
  <dcterms:created xsi:type="dcterms:W3CDTF">2021-03-08T13:14:00Z</dcterms:created>
  <dcterms:modified xsi:type="dcterms:W3CDTF">2021-03-09T08:15:00Z</dcterms:modified>
</cp:coreProperties>
</file>